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A1" w:rsidRDefault="004327C5" w:rsidP="002B1562">
      <w:pPr>
        <w:pStyle w:val="a9"/>
        <w:ind w:left="-1134" w:firstLine="1417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ниципальное казённое дошкольное образовательное учреждение</w:t>
      </w:r>
    </w:p>
    <w:p w:rsidR="004327C5" w:rsidRDefault="004327C5" w:rsidP="002B1562">
      <w:pPr>
        <w:pStyle w:val="a9"/>
        <w:ind w:left="-1134" w:firstLine="1417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ярский край, Богучанский район, с.Чунояр</w:t>
      </w:r>
    </w:p>
    <w:p w:rsidR="004327C5" w:rsidRDefault="004327C5" w:rsidP="002B1562">
      <w:pPr>
        <w:pStyle w:val="a9"/>
        <w:ind w:left="-1134" w:firstLine="1417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Банщикова </w:t>
      </w:r>
      <w:r w:rsidR="0075315A">
        <w:rPr>
          <w:rFonts w:ascii="Times New Roman" w:hAnsi="Times New Roman"/>
          <w:color w:val="002060"/>
          <w:sz w:val="28"/>
          <w:szCs w:val="28"/>
        </w:rPr>
        <w:t>М</w:t>
      </w:r>
      <w:r>
        <w:rPr>
          <w:rFonts w:ascii="Times New Roman" w:hAnsi="Times New Roman"/>
          <w:color w:val="002060"/>
          <w:sz w:val="28"/>
          <w:szCs w:val="28"/>
        </w:rPr>
        <w:t xml:space="preserve">арина Станиславна, </w:t>
      </w:r>
      <w:r w:rsidR="0075315A">
        <w:rPr>
          <w:rFonts w:ascii="Times New Roman" w:hAnsi="Times New Roman"/>
          <w:color w:val="002060"/>
          <w:sz w:val="28"/>
          <w:szCs w:val="28"/>
        </w:rPr>
        <w:t>воспитатель</w:t>
      </w:r>
    </w:p>
    <w:p w:rsidR="009558BD" w:rsidRDefault="009558BD" w:rsidP="002B1562">
      <w:pPr>
        <w:pStyle w:val="a9"/>
        <w:ind w:left="-1134" w:firstLine="1417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75315A" w:rsidRDefault="0075315A" w:rsidP="002B1562">
      <w:pPr>
        <w:pStyle w:val="a9"/>
        <w:ind w:left="-1134" w:firstLine="1417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рганизованная структура игрового занятия</w:t>
      </w:r>
      <w:r w:rsidR="009558BD">
        <w:rPr>
          <w:rFonts w:ascii="Times New Roman" w:hAnsi="Times New Roman"/>
          <w:color w:val="002060"/>
          <w:sz w:val="28"/>
          <w:szCs w:val="28"/>
        </w:rPr>
        <w:t xml:space="preserve"> для детей старшей группы</w:t>
      </w:r>
      <w:r>
        <w:rPr>
          <w:rFonts w:ascii="Times New Roman" w:hAnsi="Times New Roman"/>
          <w:color w:val="002060"/>
          <w:sz w:val="28"/>
          <w:szCs w:val="28"/>
        </w:rPr>
        <w:t>.</w:t>
      </w:r>
    </w:p>
    <w:p w:rsidR="0075315A" w:rsidRDefault="002B1562" w:rsidP="002B1562">
      <w:pPr>
        <w:pStyle w:val="a9"/>
        <w:ind w:left="-1134" w:firstLine="1417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</w:t>
      </w:r>
      <w:r w:rsidR="000F6363">
        <w:rPr>
          <w:rFonts w:ascii="Times New Roman" w:hAnsi="Times New Roman"/>
          <w:color w:val="002060"/>
          <w:sz w:val="28"/>
          <w:szCs w:val="28"/>
        </w:rPr>
        <w:t>ема: «Что мы знаем о воде</w:t>
      </w:r>
      <w:r w:rsidR="0075315A">
        <w:rPr>
          <w:rFonts w:ascii="Times New Roman" w:hAnsi="Times New Roman"/>
          <w:color w:val="002060"/>
          <w:sz w:val="28"/>
          <w:szCs w:val="28"/>
        </w:rPr>
        <w:t>»</w:t>
      </w:r>
    </w:p>
    <w:p w:rsidR="009558BD" w:rsidRPr="00D51C53" w:rsidRDefault="009558BD" w:rsidP="002B1562">
      <w:pPr>
        <w:pStyle w:val="a9"/>
        <w:ind w:left="-1134" w:firstLine="1417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2015г.</w:t>
      </w:r>
    </w:p>
    <w:p w:rsidR="006F2366" w:rsidRPr="00D51C53" w:rsidRDefault="006F2366" w:rsidP="002B1562">
      <w:pPr>
        <w:pStyle w:val="a9"/>
        <w:ind w:left="-1134" w:firstLine="1417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6F2366" w:rsidRPr="00D51C53" w:rsidRDefault="006F2366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D51C53" w:rsidRDefault="00C543F7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FF0000"/>
          <w:sz w:val="28"/>
          <w:szCs w:val="28"/>
        </w:rPr>
        <w:t xml:space="preserve">Педагогическая цель: </w:t>
      </w:r>
      <w:r w:rsidRPr="00D51C53">
        <w:rPr>
          <w:rFonts w:ascii="Times New Roman" w:hAnsi="Times New Roman"/>
          <w:color w:val="002060"/>
          <w:sz w:val="28"/>
          <w:szCs w:val="28"/>
        </w:rPr>
        <w:t xml:space="preserve">расширить представление о воде, </w:t>
      </w:r>
    </w:p>
    <w:p w:rsidR="00D51C53" w:rsidRDefault="00C543F7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как </w:t>
      </w:r>
      <w:r w:rsidR="00D75362" w:rsidRPr="00D51C53">
        <w:rPr>
          <w:rFonts w:ascii="Times New Roman" w:hAnsi="Times New Roman"/>
          <w:color w:val="002060"/>
          <w:sz w:val="28"/>
          <w:szCs w:val="28"/>
        </w:rPr>
        <w:t xml:space="preserve">можно определить состояние воды, рассмотреть круговорот </w:t>
      </w:r>
    </w:p>
    <w:p w:rsidR="00C543F7" w:rsidRPr="00D51C53" w:rsidRDefault="00D75362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ды в природе.</w:t>
      </w:r>
    </w:p>
    <w:p w:rsidR="00D75362" w:rsidRPr="00D51C53" w:rsidRDefault="00D75362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D51C53" w:rsidRDefault="00D75362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FF0000"/>
          <w:sz w:val="28"/>
          <w:szCs w:val="28"/>
        </w:rPr>
        <w:t xml:space="preserve">Планируемые результаты: </w:t>
      </w:r>
      <w:r w:rsidRPr="00D51C53">
        <w:rPr>
          <w:rFonts w:ascii="Times New Roman" w:hAnsi="Times New Roman"/>
          <w:color w:val="002060"/>
          <w:sz w:val="28"/>
          <w:szCs w:val="28"/>
        </w:rPr>
        <w:t xml:space="preserve">знает, для чего нужна вода, </w:t>
      </w:r>
    </w:p>
    <w:p w:rsidR="006F2366" w:rsidRPr="00D51C53" w:rsidRDefault="00D75362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умеет определять состояние воды, умеет проводить эксперименты.</w:t>
      </w:r>
    </w:p>
    <w:p w:rsidR="00D75362" w:rsidRPr="00D51C53" w:rsidRDefault="00D75362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D51C53" w:rsidRDefault="00D75362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FF0000"/>
          <w:sz w:val="28"/>
          <w:szCs w:val="28"/>
        </w:rPr>
        <w:t xml:space="preserve">Интеграция образовательных областей: </w:t>
      </w:r>
      <w:r w:rsidRPr="00D51C53">
        <w:rPr>
          <w:rFonts w:ascii="Times New Roman" w:hAnsi="Times New Roman"/>
          <w:color w:val="002060"/>
          <w:sz w:val="28"/>
          <w:szCs w:val="28"/>
        </w:rPr>
        <w:t xml:space="preserve">« Познание», </w:t>
      </w:r>
    </w:p>
    <w:p w:rsidR="006F2366" w:rsidRPr="00D51C53" w:rsidRDefault="00D75362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«Чтение художественной литературы», «Коммуникация», «Социализация».</w:t>
      </w:r>
    </w:p>
    <w:p w:rsidR="00D75362" w:rsidRPr="00D51C53" w:rsidRDefault="00D75362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D51C53" w:rsidRDefault="00D75362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FF0000"/>
          <w:sz w:val="28"/>
          <w:szCs w:val="28"/>
        </w:rPr>
        <w:t xml:space="preserve">Виды деятельности: </w:t>
      </w:r>
      <w:r w:rsidRPr="00D51C53">
        <w:rPr>
          <w:rFonts w:ascii="Times New Roman" w:hAnsi="Times New Roman"/>
          <w:color w:val="002060"/>
          <w:sz w:val="28"/>
          <w:szCs w:val="28"/>
        </w:rPr>
        <w:t>игровая, двигательная,</w:t>
      </w:r>
    </w:p>
    <w:p w:rsidR="00D75362" w:rsidRPr="00D51C53" w:rsidRDefault="008B6B0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ознавательно – исследовательская, продуктивная, коммуникативная.</w:t>
      </w:r>
    </w:p>
    <w:p w:rsidR="0080148A" w:rsidRDefault="0080148A" w:rsidP="004327C5">
      <w:pPr>
        <w:pStyle w:val="a9"/>
        <w:ind w:left="-1134" w:firstLine="141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1C53" w:rsidRDefault="008B6B0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bookmarkStart w:id="0" w:name="_GoBack"/>
      <w:bookmarkEnd w:id="0"/>
      <w:r w:rsidRPr="00D51C53">
        <w:rPr>
          <w:rFonts w:ascii="Times New Roman" w:hAnsi="Times New Roman"/>
          <w:color w:val="FF0000"/>
          <w:sz w:val="28"/>
          <w:szCs w:val="28"/>
        </w:rPr>
        <w:t>Средства реализации:</w:t>
      </w:r>
      <w:r w:rsidRPr="00D51C53">
        <w:rPr>
          <w:rFonts w:ascii="Times New Roman" w:hAnsi="Times New Roman"/>
          <w:color w:val="002060"/>
          <w:sz w:val="28"/>
          <w:szCs w:val="28"/>
        </w:rPr>
        <w:t xml:space="preserve"> На каждого ребёнка:  пластиковые стаканчики, </w:t>
      </w:r>
    </w:p>
    <w:p w:rsidR="00D51C53" w:rsidRDefault="008B6B0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ложки. «Формочки» с солью и сахаром, «розетки» разной формы, </w:t>
      </w:r>
    </w:p>
    <w:p w:rsidR="006F2366" w:rsidRPr="00D51C53" w:rsidRDefault="008B6B0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яйца, баночки пластиковые. </w:t>
      </w:r>
      <w:r w:rsidR="006F2366" w:rsidRPr="00D51C53">
        <w:rPr>
          <w:rFonts w:ascii="Times New Roman" w:hAnsi="Times New Roman"/>
          <w:color w:val="002060"/>
          <w:sz w:val="28"/>
          <w:szCs w:val="28"/>
        </w:rPr>
        <w:t>Картинка «Круговорот воды в природе»</w:t>
      </w:r>
    </w:p>
    <w:p w:rsidR="008B6B04" w:rsidRPr="00D51C53" w:rsidRDefault="008B6B0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531D79" w:rsidRPr="00D51C53" w:rsidRDefault="008B6B04" w:rsidP="004327C5">
      <w:pPr>
        <w:pStyle w:val="a9"/>
        <w:ind w:left="-1134" w:firstLine="1417"/>
        <w:jc w:val="both"/>
        <w:rPr>
          <w:rFonts w:ascii="Times New Roman" w:hAnsi="Times New Roman"/>
          <w:color w:val="FF0000"/>
          <w:sz w:val="28"/>
          <w:szCs w:val="28"/>
        </w:rPr>
      </w:pPr>
      <w:r w:rsidRPr="00D51C53">
        <w:rPr>
          <w:rFonts w:ascii="Times New Roman" w:hAnsi="Times New Roman"/>
          <w:color w:val="FF0000"/>
          <w:sz w:val="28"/>
          <w:szCs w:val="28"/>
        </w:rPr>
        <w:t xml:space="preserve">                  Организационная структура игрового занятия.</w:t>
      </w:r>
    </w:p>
    <w:p w:rsidR="00531D79" w:rsidRPr="00D51C53" w:rsidRDefault="00531D79" w:rsidP="004327C5">
      <w:pPr>
        <w:pStyle w:val="a9"/>
        <w:ind w:left="-1134" w:firstLine="141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1D79" w:rsidRPr="00D51C53" w:rsidRDefault="00531D7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531D79" w:rsidRPr="00D51C53" w:rsidRDefault="00C22098" w:rsidP="004327C5">
      <w:pPr>
        <w:pStyle w:val="a9"/>
        <w:ind w:left="-1134" w:firstLine="1417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FF0000"/>
          <w:sz w:val="28"/>
          <w:szCs w:val="28"/>
        </w:rPr>
        <w:t>1 этап</w:t>
      </w:r>
      <w:r w:rsidRPr="00D51C53">
        <w:rPr>
          <w:rFonts w:ascii="Times New Roman" w:hAnsi="Times New Roman"/>
          <w:b/>
          <w:color w:val="FF0000"/>
          <w:sz w:val="28"/>
          <w:szCs w:val="28"/>
        </w:rPr>
        <w:t xml:space="preserve">: </w:t>
      </w:r>
      <w:r w:rsidRPr="00D51C53">
        <w:rPr>
          <w:rFonts w:ascii="Times New Roman" w:hAnsi="Times New Roman"/>
          <w:b/>
          <w:color w:val="002060"/>
          <w:sz w:val="28"/>
          <w:szCs w:val="28"/>
        </w:rPr>
        <w:t>Мотивационно побудительный</w:t>
      </w:r>
    </w:p>
    <w:p w:rsidR="00531D79" w:rsidRPr="00D51C53" w:rsidRDefault="00531D7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 сидят полукругом на ковре перед монитором.</w:t>
      </w:r>
    </w:p>
    <w:p w:rsidR="003C75F6" w:rsidRDefault="00531D7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Воспитатель:  К нам на занятие пришли гости. </w:t>
      </w:r>
    </w:p>
    <w:p w:rsidR="003C75F6" w:rsidRDefault="00531D7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осмотрите на них</w:t>
      </w:r>
      <w:r w:rsidR="00E201C0" w:rsidRPr="00D51C53">
        <w:rPr>
          <w:rFonts w:ascii="Times New Roman" w:hAnsi="Times New Roman"/>
          <w:color w:val="002060"/>
          <w:sz w:val="28"/>
          <w:szCs w:val="28"/>
        </w:rPr>
        <w:t>,</w:t>
      </w:r>
    </w:p>
    <w:p w:rsidR="003C75F6" w:rsidRDefault="00531D7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поздоровайтесь и больше не отвлекайтесь. </w:t>
      </w:r>
    </w:p>
    <w:p w:rsidR="00992F1E" w:rsidRPr="00D51C53" w:rsidRDefault="00531D7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Сосредоточьтесь, сегодня нас ждет увлекательное занятие. </w:t>
      </w:r>
    </w:p>
    <w:p w:rsidR="00C22098" w:rsidRPr="00D51C53" w:rsidRDefault="00C22098" w:rsidP="004327C5">
      <w:pPr>
        <w:pStyle w:val="a9"/>
        <w:ind w:left="-1134" w:firstLine="1417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FF0000"/>
          <w:sz w:val="28"/>
          <w:szCs w:val="28"/>
        </w:rPr>
        <w:t xml:space="preserve">2 этап: </w:t>
      </w:r>
      <w:r w:rsidRPr="00D51C53">
        <w:rPr>
          <w:rFonts w:ascii="Times New Roman" w:hAnsi="Times New Roman"/>
          <w:b/>
          <w:color w:val="002060"/>
          <w:sz w:val="28"/>
          <w:szCs w:val="28"/>
        </w:rPr>
        <w:t>Организационно – поисковый</w:t>
      </w:r>
    </w:p>
    <w:p w:rsidR="00C22098" w:rsidRPr="00D51C53" w:rsidRDefault="00C22098" w:rsidP="004327C5">
      <w:pPr>
        <w:pStyle w:val="a9"/>
        <w:ind w:left="-1134" w:firstLine="1417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531D79" w:rsidRPr="00D51C53" w:rsidRDefault="00531D7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Отгадайте загадку</w:t>
      </w:r>
      <w:r w:rsidR="007A04F5" w:rsidRPr="00D51C53">
        <w:rPr>
          <w:rFonts w:ascii="Times New Roman" w:hAnsi="Times New Roman"/>
          <w:color w:val="002060"/>
          <w:sz w:val="28"/>
          <w:szCs w:val="28"/>
        </w:rPr>
        <w:t>.</w:t>
      </w:r>
    </w:p>
    <w:p w:rsidR="00531D79" w:rsidRPr="00D51C53" w:rsidRDefault="00531D7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BC32CB" w:rsidRPr="00D51C53" w:rsidRDefault="00531D7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ab/>
        <w:t xml:space="preserve">Очень </w:t>
      </w:r>
      <w:r w:rsidR="00BC32CB" w:rsidRPr="00D51C53">
        <w:rPr>
          <w:rFonts w:ascii="Times New Roman" w:hAnsi="Times New Roman"/>
          <w:color w:val="002060"/>
          <w:sz w:val="28"/>
          <w:szCs w:val="28"/>
        </w:rPr>
        <w:t>добродушная</w:t>
      </w:r>
      <w:r w:rsidRPr="00D51C53">
        <w:rPr>
          <w:rFonts w:ascii="Times New Roman" w:hAnsi="Times New Roman"/>
          <w:color w:val="002060"/>
          <w:sz w:val="28"/>
          <w:szCs w:val="28"/>
        </w:rPr>
        <w:t>,</w:t>
      </w:r>
    </w:p>
    <w:p w:rsidR="00BC32CB" w:rsidRPr="00D51C53" w:rsidRDefault="00BC32CB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ab/>
        <w:t xml:space="preserve">Я мягкая, послушная, </w:t>
      </w:r>
    </w:p>
    <w:p w:rsidR="00BC32CB" w:rsidRPr="00D51C53" w:rsidRDefault="00BC32CB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ab/>
        <w:t xml:space="preserve">Но когда я захочу, </w:t>
      </w:r>
    </w:p>
    <w:p w:rsidR="00BC32CB" w:rsidRPr="00D51C53" w:rsidRDefault="00BC32CB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ab/>
        <w:t>Даже камень источу (вода)</w:t>
      </w:r>
    </w:p>
    <w:p w:rsidR="00BC32CB" w:rsidRPr="00D51C53" w:rsidRDefault="007A04F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                         ( показывает первый слайд)</w:t>
      </w:r>
    </w:p>
    <w:p w:rsidR="003C75F6" w:rsidRDefault="00BC32CB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оспитатель:  Правильно.  Вы знаете, ребята вода не умеет говорить, </w:t>
      </w:r>
    </w:p>
    <w:p w:rsidR="00BC32CB" w:rsidRPr="00D51C53" w:rsidRDefault="00BC32CB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lastRenderedPageBreak/>
        <w:t>но мы её можем услышать. Закройте  глаза и послушайте музыку воды.</w:t>
      </w:r>
    </w:p>
    <w:p w:rsidR="00712CD2" w:rsidRPr="00D51C53" w:rsidRDefault="00BC32CB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                   (Звучит музыка дождя, ручейка, моря)</w:t>
      </w:r>
    </w:p>
    <w:p w:rsidR="007A04F5" w:rsidRPr="00D51C53" w:rsidRDefault="007A04F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Ребята скажите, какая самая сильная музыка воды? (Шум моря)</w:t>
      </w:r>
    </w:p>
    <w:p w:rsidR="007A04F5" w:rsidRPr="00D51C53" w:rsidRDefault="007A04F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А  тихая</w:t>
      </w:r>
      <w:r w:rsidR="00E201C0" w:rsidRPr="00D51C53">
        <w:rPr>
          <w:rFonts w:ascii="Times New Roman" w:hAnsi="Times New Roman"/>
          <w:color w:val="002060"/>
          <w:sz w:val="28"/>
          <w:szCs w:val="28"/>
        </w:rPr>
        <w:t xml:space="preserve">? </w:t>
      </w:r>
      <w:r w:rsidRPr="00D51C53">
        <w:rPr>
          <w:rFonts w:ascii="Times New Roman" w:hAnsi="Times New Roman"/>
          <w:color w:val="002060"/>
          <w:sz w:val="28"/>
          <w:szCs w:val="28"/>
        </w:rPr>
        <w:t xml:space="preserve"> (Шум дождя)</w:t>
      </w:r>
    </w:p>
    <w:p w:rsidR="007A04F5" w:rsidRPr="00D51C53" w:rsidRDefault="002318D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одумайте,</w:t>
      </w:r>
      <w:r w:rsidR="007A04F5" w:rsidRPr="00D51C53">
        <w:rPr>
          <w:rFonts w:ascii="Times New Roman" w:hAnsi="Times New Roman"/>
          <w:color w:val="002060"/>
          <w:sz w:val="28"/>
          <w:szCs w:val="28"/>
        </w:rPr>
        <w:t xml:space="preserve"> как бы вы охарактеризовали музыку ручейка (Мелодичная)</w:t>
      </w:r>
    </w:p>
    <w:p w:rsidR="007A04F5" w:rsidRPr="00D51C53" w:rsidRDefault="007A04F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Я с вами согласна</w:t>
      </w:r>
      <w:r w:rsidR="002318D5" w:rsidRPr="00D51C53">
        <w:rPr>
          <w:rFonts w:ascii="Times New Roman" w:hAnsi="Times New Roman"/>
          <w:color w:val="002060"/>
          <w:sz w:val="28"/>
          <w:szCs w:val="28"/>
        </w:rPr>
        <w:t>, молодцы.</w:t>
      </w:r>
    </w:p>
    <w:p w:rsidR="003C75F6" w:rsidRDefault="00712CD2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оспитатель: давайте немного поиграем, </w:t>
      </w:r>
    </w:p>
    <w:p w:rsidR="003C75F6" w:rsidRDefault="00712CD2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превратимся в капельки воды, (надеть шапочки с изображением капелек). </w:t>
      </w:r>
    </w:p>
    <w:p w:rsidR="003C75F6" w:rsidRDefault="00712CD2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одвижная игра «Дождик и с</w:t>
      </w:r>
      <w:r w:rsidR="007A04F5" w:rsidRPr="00D51C53">
        <w:rPr>
          <w:rFonts w:ascii="Times New Roman" w:hAnsi="Times New Roman"/>
          <w:color w:val="002060"/>
          <w:sz w:val="28"/>
          <w:szCs w:val="28"/>
        </w:rPr>
        <w:t>олнышко».</w:t>
      </w:r>
    </w:p>
    <w:p w:rsidR="003C75F6" w:rsidRDefault="007A04F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На полу два обруча,  звучит музыка </w:t>
      </w:r>
      <w:r w:rsidR="00712CD2" w:rsidRPr="00D51C53">
        <w:rPr>
          <w:rFonts w:ascii="Times New Roman" w:hAnsi="Times New Roman"/>
          <w:color w:val="002060"/>
          <w:sz w:val="28"/>
          <w:szCs w:val="28"/>
        </w:rPr>
        <w:t xml:space="preserve"> «Дождик», де</w:t>
      </w:r>
      <w:r w:rsidRPr="00D51C53">
        <w:rPr>
          <w:rFonts w:ascii="Times New Roman" w:hAnsi="Times New Roman"/>
          <w:color w:val="002060"/>
          <w:sz w:val="28"/>
          <w:szCs w:val="28"/>
        </w:rPr>
        <w:t xml:space="preserve">ти бегают и резвятся, </w:t>
      </w:r>
    </w:p>
    <w:p w:rsidR="002318D5" w:rsidRPr="00D51C53" w:rsidRDefault="007A04F5" w:rsidP="004327C5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есёлая музыка </w:t>
      </w:r>
      <w:r w:rsidR="00712CD2" w:rsidRPr="00D51C53">
        <w:rPr>
          <w:rFonts w:ascii="Times New Roman" w:hAnsi="Times New Roman"/>
          <w:color w:val="002060"/>
          <w:sz w:val="28"/>
          <w:szCs w:val="28"/>
        </w:rPr>
        <w:t xml:space="preserve"> «Солнышко» - собираются в «лужицы».</w:t>
      </w:r>
    </w:p>
    <w:p w:rsidR="003C75F6" w:rsidRDefault="002D2A7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О</w:t>
      </w:r>
      <w:r w:rsidR="002318D5" w:rsidRPr="00D51C53">
        <w:rPr>
          <w:rFonts w:ascii="Times New Roman" w:hAnsi="Times New Roman"/>
          <w:color w:val="002060"/>
          <w:sz w:val="28"/>
          <w:szCs w:val="28"/>
        </w:rPr>
        <w:t>й, ребята пока мы с вами играли</w:t>
      </w:r>
      <w:r w:rsidR="005805CE" w:rsidRPr="00D51C53">
        <w:rPr>
          <w:rFonts w:ascii="Times New Roman" w:hAnsi="Times New Roman"/>
          <w:color w:val="002060"/>
          <w:sz w:val="28"/>
          <w:szCs w:val="28"/>
        </w:rPr>
        <w:t>,</w:t>
      </w:r>
      <w:r w:rsidR="002318D5" w:rsidRPr="00D51C53">
        <w:rPr>
          <w:rFonts w:ascii="Times New Roman" w:hAnsi="Times New Roman"/>
          <w:color w:val="002060"/>
          <w:sz w:val="28"/>
          <w:szCs w:val="28"/>
        </w:rPr>
        <w:t xml:space="preserve"> мы не заметили,</w:t>
      </w:r>
    </w:p>
    <w:p w:rsidR="002318D5" w:rsidRPr="00D51C53" w:rsidRDefault="002318D5" w:rsidP="004327C5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что к нам кто то пришёл.</w:t>
      </w:r>
    </w:p>
    <w:p w:rsidR="00531D79" w:rsidRPr="00D51C53" w:rsidRDefault="002318D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Ты кто?</w:t>
      </w:r>
    </w:p>
    <w:p w:rsidR="002318D5" w:rsidRPr="00D51C53" w:rsidRDefault="002318D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Капелька: Я капелька.</w:t>
      </w:r>
    </w:p>
    <w:p w:rsidR="002318D5" w:rsidRPr="00D51C53" w:rsidRDefault="002318D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: Где встречается капелька воды?</w:t>
      </w:r>
    </w:p>
    <w:p w:rsidR="002318D5" w:rsidRPr="00D51C53" w:rsidRDefault="002318D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: В капельке дождя, ручейке, реке, океане…</w:t>
      </w:r>
    </w:p>
    <w:p w:rsidR="002318D5" w:rsidRPr="00D51C53" w:rsidRDefault="002D2A7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              (Показ презентации)</w:t>
      </w:r>
    </w:p>
    <w:p w:rsidR="002D2A75" w:rsidRPr="00D51C53" w:rsidRDefault="002D2A7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Капелька, а почему ты такая грустная?</w:t>
      </w:r>
    </w:p>
    <w:p w:rsidR="003C75F6" w:rsidRDefault="002D2A7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Капелька: Помогите мне. Было у меня три сестрички капельки. </w:t>
      </w:r>
    </w:p>
    <w:p w:rsidR="003C75F6" w:rsidRDefault="002D2A7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Жили мы дружно и никогда не ссорились. </w:t>
      </w:r>
    </w:p>
    <w:p w:rsidR="003C75F6" w:rsidRDefault="002D2A7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Однажды Солнышко грело так сильно,</w:t>
      </w:r>
    </w:p>
    <w:p w:rsidR="003C75F6" w:rsidRDefault="002D2A7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что одна из нас превратилась в пар. </w:t>
      </w:r>
    </w:p>
    <w:p w:rsidR="003C75F6" w:rsidRDefault="002D2A7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А потом нагрянул страшный мороз. Вторая в эту минуту</w:t>
      </w:r>
    </w:p>
    <w:p w:rsidR="003C75F6" w:rsidRDefault="002D2A7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расчёсывала косу, да так и застыла, превратилась в красивую снежинку. </w:t>
      </w:r>
    </w:p>
    <w:p w:rsidR="003C75F6" w:rsidRDefault="002D2A7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А третья успела с</w:t>
      </w:r>
      <w:r w:rsidR="003C75F6">
        <w:rPr>
          <w:rFonts w:ascii="Times New Roman" w:hAnsi="Times New Roman"/>
          <w:color w:val="002060"/>
          <w:sz w:val="28"/>
          <w:szCs w:val="28"/>
        </w:rPr>
        <w:t>прятаться и осталась капелькой.</w:t>
      </w:r>
    </w:p>
    <w:p w:rsidR="003C75F6" w:rsidRDefault="002D2A7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Снежинка очень заважничала</w:t>
      </w:r>
      <w:r w:rsidR="003C75F6">
        <w:rPr>
          <w:rFonts w:ascii="Times New Roman" w:hAnsi="Times New Roman"/>
          <w:color w:val="002060"/>
          <w:sz w:val="28"/>
          <w:szCs w:val="28"/>
        </w:rPr>
        <w:t>.</w:t>
      </w:r>
      <w:r w:rsidR="002D17B4" w:rsidRPr="00D51C53">
        <w:rPr>
          <w:rFonts w:ascii="Times New Roman" w:hAnsi="Times New Roman"/>
          <w:color w:val="002060"/>
          <w:sz w:val="28"/>
          <w:szCs w:val="28"/>
        </w:rPr>
        <w:t xml:space="preserve"> Стала собой любоваться и не </w:t>
      </w:r>
      <w:r w:rsidR="00E201C0" w:rsidRPr="00D51C53">
        <w:rPr>
          <w:rFonts w:ascii="Times New Roman" w:hAnsi="Times New Roman"/>
          <w:color w:val="002060"/>
          <w:sz w:val="28"/>
          <w:szCs w:val="28"/>
        </w:rPr>
        <w:t xml:space="preserve">захотела </w:t>
      </w:r>
    </w:p>
    <w:p w:rsidR="003C75F6" w:rsidRDefault="00E201C0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ризнать в капельке и «</w:t>
      </w:r>
      <w:r w:rsidR="002D17B4" w:rsidRPr="00D51C53">
        <w:rPr>
          <w:rFonts w:ascii="Times New Roman" w:hAnsi="Times New Roman"/>
          <w:color w:val="002060"/>
          <w:sz w:val="28"/>
          <w:szCs w:val="28"/>
        </w:rPr>
        <w:t>паринке» родных сестёр.</w:t>
      </w:r>
    </w:p>
    <w:p w:rsidR="003C75F6" w:rsidRDefault="002D17B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Ребята помогите! Докажите, что мы снежинка,</w:t>
      </w:r>
    </w:p>
    <w:p w:rsidR="002D17B4" w:rsidRPr="00D51C53" w:rsidRDefault="002D17B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капелька и «паринка» – родные сестры.</w:t>
      </w:r>
    </w:p>
    <w:p w:rsidR="002D17B4" w:rsidRPr="00D51C53" w:rsidRDefault="002D17B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Хотите помочь? О чём вас просит капелька?</w:t>
      </w:r>
    </w:p>
    <w:p w:rsidR="0065538B" w:rsidRPr="00D51C53" w:rsidRDefault="002D17B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: Доказать, что снежинка, капелька и «</w:t>
      </w:r>
      <w:r w:rsidR="00DE30DD" w:rsidRPr="00D51C53">
        <w:rPr>
          <w:rFonts w:ascii="Times New Roman" w:hAnsi="Times New Roman"/>
          <w:color w:val="002060"/>
          <w:sz w:val="28"/>
          <w:szCs w:val="28"/>
        </w:rPr>
        <w:t>паринка</w:t>
      </w:r>
      <w:r w:rsidRPr="00D51C53">
        <w:rPr>
          <w:rFonts w:ascii="Times New Roman" w:hAnsi="Times New Roman"/>
          <w:color w:val="002060"/>
          <w:sz w:val="28"/>
          <w:szCs w:val="28"/>
        </w:rPr>
        <w:t>» - родные сёстры.</w:t>
      </w:r>
    </w:p>
    <w:p w:rsidR="003C75F6" w:rsidRDefault="0065538B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оспитатель: Чтобы доказать, что снежинка, «паринка» и капелька </w:t>
      </w:r>
    </w:p>
    <w:p w:rsidR="003C75F6" w:rsidRDefault="0065538B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родные сестры </w:t>
      </w:r>
      <w:r w:rsidR="00E201C0" w:rsidRPr="00D51C53">
        <w:rPr>
          <w:rFonts w:ascii="Times New Roman" w:hAnsi="Times New Roman"/>
          <w:color w:val="002060"/>
          <w:sz w:val="28"/>
          <w:szCs w:val="28"/>
        </w:rPr>
        <w:t>нам нужно</w:t>
      </w:r>
      <w:r w:rsidR="00900CDF" w:rsidRPr="00D51C53">
        <w:rPr>
          <w:rFonts w:ascii="Times New Roman" w:hAnsi="Times New Roman"/>
          <w:color w:val="002060"/>
          <w:sz w:val="28"/>
          <w:szCs w:val="28"/>
        </w:rPr>
        <w:t>,</w:t>
      </w:r>
      <w:r w:rsidRPr="00D51C53">
        <w:rPr>
          <w:rFonts w:ascii="Times New Roman" w:hAnsi="Times New Roman"/>
          <w:color w:val="002060"/>
          <w:sz w:val="28"/>
          <w:szCs w:val="28"/>
        </w:rPr>
        <w:t>отправится в лабораторию.</w:t>
      </w:r>
    </w:p>
    <w:p w:rsidR="0065538B" w:rsidRPr="00D51C53" w:rsidRDefault="00F22C2D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( На мониторе слайд заставка «Лаборатория»)</w:t>
      </w:r>
    </w:p>
    <w:p w:rsidR="003C75F6" w:rsidRDefault="00E201C0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– Чтобы попасть в научную лабораторию нам необходимо </w:t>
      </w:r>
    </w:p>
    <w:p w:rsidR="0065538B" w:rsidRPr="00D51C53" w:rsidRDefault="00E201C0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ревратиться в ученых-академиков.</w:t>
      </w:r>
      <w:r w:rsidR="00900CDF" w:rsidRPr="00D51C53">
        <w:rPr>
          <w:rFonts w:ascii="Times New Roman" w:hAnsi="Times New Roman"/>
          <w:color w:val="002060"/>
          <w:sz w:val="28"/>
          <w:szCs w:val="28"/>
        </w:rPr>
        <w:t xml:space="preserve">  (ребята одевают мантию и шапочки)</w:t>
      </w:r>
    </w:p>
    <w:p w:rsidR="0065538B" w:rsidRPr="00D51C53" w:rsidRDefault="00E201C0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: Ребята </w:t>
      </w:r>
      <w:r w:rsidR="0065538B" w:rsidRPr="00D51C53">
        <w:rPr>
          <w:rFonts w:ascii="Times New Roman" w:hAnsi="Times New Roman"/>
          <w:color w:val="002060"/>
          <w:sz w:val="28"/>
          <w:szCs w:val="28"/>
        </w:rPr>
        <w:t xml:space="preserve"> давайте вспомним правила поведения в лаборатории:</w:t>
      </w:r>
    </w:p>
    <w:p w:rsidR="003C75F6" w:rsidRDefault="0065538B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: Не шуметь – этим мы мешаем другим.</w:t>
      </w:r>
      <w:r w:rsidR="005805CE" w:rsidRPr="00D51C53">
        <w:rPr>
          <w:rFonts w:ascii="Times New Roman" w:hAnsi="Times New Roman"/>
          <w:color w:val="002060"/>
          <w:sz w:val="28"/>
          <w:szCs w:val="28"/>
        </w:rPr>
        <w:t xml:space="preserve"> Слушать воспитателя.</w:t>
      </w:r>
    </w:p>
    <w:p w:rsidR="003C75F6" w:rsidRDefault="0065538B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Аккуратно обращаться с посудой.</w:t>
      </w:r>
    </w:p>
    <w:p w:rsidR="003C75F6" w:rsidRDefault="005805CE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нимательно следить за результатом опыта. </w:t>
      </w:r>
    </w:p>
    <w:p w:rsidR="0065538B" w:rsidRPr="00D51C53" w:rsidRDefault="005805CE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Закончив наблюдение, сделать вывод.</w:t>
      </w:r>
    </w:p>
    <w:p w:rsidR="0065538B" w:rsidRPr="00D51C53" w:rsidRDefault="0065538B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: Помните, что стекло может биться и им легко порезаться.</w:t>
      </w:r>
    </w:p>
    <w:p w:rsidR="003C75F6" w:rsidRDefault="0065538B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: Молодцы! Все правила</w:t>
      </w:r>
      <w:r w:rsidR="000366C8" w:rsidRPr="00D51C53">
        <w:rPr>
          <w:rFonts w:ascii="Times New Roman" w:hAnsi="Times New Roman"/>
          <w:color w:val="002060"/>
          <w:sz w:val="28"/>
          <w:szCs w:val="28"/>
        </w:rPr>
        <w:t xml:space="preserve"> вы помните. </w:t>
      </w:r>
    </w:p>
    <w:p w:rsidR="003C75F6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Тогда я прошу вас сначала подготовиться, так как вы должны </w:t>
      </w:r>
    </w:p>
    <w:p w:rsidR="003C75F6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lastRenderedPageBreak/>
        <w:t>быть зоркими, внимательными. Давайте сделаем с вами массаж</w:t>
      </w:r>
    </w:p>
    <w:p w:rsidR="003C75F6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волшебных точек наших ушей,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чтобы они хорошо слышали. ( Проводится массаж ушных раковин) 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одходи ко мне, дружок, становись скорей в кружок.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Ушки ты свои найди и скорее покажи.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Ловко с ними мы играем, вот так хлопаем ушами,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А сейчас потянем вниз, ушко, ты не отвались!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А потом, а потом покрутили козелком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Ушко, кажется, замёрзло, отогреть его так можно.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Раз-два, раз-два, вот и кончилась игра!</w:t>
      </w:r>
    </w:p>
    <w:p w:rsidR="003C75F6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Ушки наши готовы. Теперь подготовим наши глаза,</w:t>
      </w:r>
    </w:p>
    <w:p w:rsidR="003C75F6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чтобы они хорошо видели. </w:t>
      </w:r>
    </w:p>
    <w:p w:rsidR="003C75F6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(Проводится офтальмологическая зарядка.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Движения глаз дети сопровождают словами)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Мы пришли в волшебный лес.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Сколько здесь вокруг чудес!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Справа – берёзка в шубке стоит,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Слева – ель на нас глядит.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Снежинки в небе кружатся,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На землю красиво ложатся.</w:t>
      </w:r>
    </w:p>
    <w:p w:rsidR="000366C8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Снежинки порхают, кружатся,</w:t>
      </w:r>
    </w:p>
    <w:p w:rsidR="00F22C2D" w:rsidRPr="00D51C53" w:rsidRDefault="000366C8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На ладошки к ребятам садятся.</w:t>
      </w:r>
    </w:p>
    <w:p w:rsidR="00F22C2D" w:rsidRPr="00D51C53" w:rsidRDefault="00F22C2D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22C2D" w:rsidRPr="00D51C53" w:rsidRDefault="00F22C2D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(Дети садятся за столы)</w:t>
      </w:r>
    </w:p>
    <w:p w:rsidR="00F22C2D" w:rsidRPr="00D51C53" w:rsidRDefault="00F22C2D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22C2D" w:rsidRPr="00D51C53" w:rsidRDefault="00F22C2D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 Опыт первый (Слайд вода не имеет формы)</w:t>
      </w:r>
    </w:p>
    <w:p w:rsidR="00F22C2D" w:rsidRPr="00D51C53" w:rsidRDefault="00F22C2D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3C75F6" w:rsidRDefault="00F22C2D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оспитатель: Ребята я предлагаю вам сделать исследование свойств воды. </w:t>
      </w:r>
    </w:p>
    <w:p w:rsidR="002318D5" w:rsidRPr="00D51C53" w:rsidRDefault="00F22C2D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А есть ли у воды форма?</w:t>
      </w:r>
    </w:p>
    <w:p w:rsidR="00F22C2D" w:rsidRPr="00D51C53" w:rsidRDefault="00F22C2D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Дети: </w:t>
      </w:r>
    </w:p>
    <w:p w:rsidR="00F15299" w:rsidRPr="00D51C53" w:rsidRDefault="00F22C2D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</w:t>
      </w:r>
      <w:r w:rsidR="00F15299" w:rsidRPr="00D51C53">
        <w:rPr>
          <w:rFonts w:ascii="Times New Roman" w:hAnsi="Times New Roman"/>
          <w:color w:val="002060"/>
          <w:sz w:val="28"/>
          <w:szCs w:val="28"/>
        </w:rPr>
        <w:t xml:space="preserve">  Как доказать что вода не имеет форму?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: перелить воду в посуду другой формы. (</w:t>
      </w:r>
      <w:r w:rsidR="005805CE" w:rsidRPr="00D51C53">
        <w:rPr>
          <w:rFonts w:ascii="Times New Roman" w:hAnsi="Times New Roman"/>
          <w:color w:val="002060"/>
          <w:sz w:val="28"/>
          <w:szCs w:val="28"/>
        </w:rPr>
        <w:t>П</w:t>
      </w:r>
      <w:r w:rsidRPr="00D51C53">
        <w:rPr>
          <w:rFonts w:ascii="Times New Roman" w:hAnsi="Times New Roman"/>
          <w:color w:val="002060"/>
          <w:sz w:val="28"/>
          <w:szCs w:val="28"/>
        </w:rPr>
        <w:t>ереливают)</w:t>
      </w:r>
    </w:p>
    <w:p w:rsidR="003C75F6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оспитатель: Если перелить воду в посуду другой формы,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да принимает форму этой посуды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ывод: Вода не имеет формы»</w:t>
      </w:r>
    </w:p>
    <w:p w:rsidR="00F15299" w:rsidRPr="00D51C53" w:rsidRDefault="0032239A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Опыт №2</w:t>
      </w:r>
      <w:r w:rsidR="00F15299" w:rsidRPr="00D51C53">
        <w:rPr>
          <w:rFonts w:ascii="Times New Roman" w:hAnsi="Times New Roman"/>
          <w:color w:val="002060"/>
          <w:sz w:val="28"/>
          <w:szCs w:val="28"/>
        </w:rPr>
        <w:t>:</w:t>
      </w:r>
      <w:r w:rsidR="00856BC4" w:rsidRPr="00D51C53">
        <w:rPr>
          <w:rFonts w:ascii="Times New Roman" w:hAnsi="Times New Roman"/>
          <w:color w:val="002060"/>
          <w:sz w:val="28"/>
          <w:szCs w:val="28"/>
        </w:rPr>
        <w:t xml:space="preserve"> (Слайд вода прозрачная)</w:t>
      </w:r>
      <w:r w:rsidR="00F15299" w:rsidRPr="00D51C53">
        <w:rPr>
          <w:rFonts w:ascii="Times New Roman" w:hAnsi="Times New Roman"/>
          <w:color w:val="002060"/>
          <w:sz w:val="28"/>
          <w:szCs w:val="28"/>
        </w:rPr>
        <w:t xml:space="preserve"> «Вода прозрачная»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Воспитатель: Какого цвета вода?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: У воды нет цвета.</w:t>
      </w:r>
    </w:p>
    <w:p w:rsidR="003C75F6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оспитатель: На столе у вас лежат полоски  бумаги, </w:t>
      </w:r>
    </w:p>
    <w:p w:rsidR="003C75F6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с их помощью определим цвет воды. Приложите и сравните цвет воды </w:t>
      </w:r>
    </w:p>
    <w:p w:rsidR="003C75F6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и цвет каждой полоски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(</w:t>
      </w:r>
      <w:r w:rsidR="005805CE" w:rsidRPr="00D51C53">
        <w:rPr>
          <w:rFonts w:ascii="Times New Roman" w:hAnsi="Times New Roman"/>
          <w:color w:val="002060"/>
          <w:sz w:val="28"/>
          <w:szCs w:val="28"/>
        </w:rPr>
        <w:t>Д</w:t>
      </w:r>
      <w:r w:rsidRPr="00D51C53">
        <w:rPr>
          <w:rFonts w:ascii="Times New Roman" w:hAnsi="Times New Roman"/>
          <w:color w:val="002060"/>
          <w:sz w:val="28"/>
          <w:szCs w:val="28"/>
        </w:rPr>
        <w:t>ети выполняют)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Можно ли сказать, что вода совпадает с одним из их цветов?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: Нет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Вывод: вода прозрачная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lastRenderedPageBreak/>
        <w:t>Опыт №4:</w:t>
      </w:r>
      <w:r w:rsidR="005805CE" w:rsidRPr="00D51C53">
        <w:rPr>
          <w:rFonts w:ascii="Times New Roman" w:hAnsi="Times New Roman"/>
          <w:color w:val="002060"/>
          <w:sz w:val="28"/>
          <w:szCs w:val="28"/>
        </w:rPr>
        <w:t xml:space="preserve"> (Слайд</w:t>
      </w:r>
      <w:r w:rsidR="0032239A" w:rsidRPr="00D51C53">
        <w:rPr>
          <w:rFonts w:ascii="Times New Roman" w:hAnsi="Times New Roman"/>
          <w:color w:val="002060"/>
          <w:sz w:val="28"/>
          <w:szCs w:val="28"/>
        </w:rPr>
        <w:t>)</w:t>
      </w:r>
      <w:r w:rsidRPr="00D51C53">
        <w:rPr>
          <w:rFonts w:ascii="Times New Roman" w:hAnsi="Times New Roman"/>
          <w:color w:val="002060"/>
          <w:sz w:val="28"/>
          <w:szCs w:val="28"/>
        </w:rPr>
        <w:t xml:space="preserve"> « У воды нет вкуса»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Знаете ли, вкус  соли, сахара, лимона?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: Да, мы знаем вкус соли, сахара, лимона.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оспитатель: Вам хорошо знаком вкус яблок, картошки, помидора,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хлеба, торта. Попробуйте воду в стакане на вкус. (Дети пробуют)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Можно ли назвать воду соленой, горькой, сладкой, кислой?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: Нет, вода безвкусная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ывод: Вода не имеет вкус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Опыт №5</w:t>
      </w:r>
      <w:r w:rsidR="0032239A" w:rsidRPr="00D51C53">
        <w:rPr>
          <w:rFonts w:ascii="Times New Roman" w:hAnsi="Times New Roman"/>
          <w:color w:val="002060"/>
          <w:sz w:val="28"/>
          <w:szCs w:val="28"/>
        </w:rPr>
        <w:t>(Слайд)</w:t>
      </w:r>
      <w:r w:rsidRPr="00D51C53">
        <w:rPr>
          <w:rFonts w:ascii="Times New Roman" w:hAnsi="Times New Roman"/>
          <w:color w:val="002060"/>
          <w:sz w:val="28"/>
          <w:szCs w:val="28"/>
        </w:rPr>
        <w:t>«У воды нет запаха»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оспитатель: Когда мама печет пирожки, булочки, аппетитный 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запах вы почувствуете за дверями квартиры. Тонкий аромат издаю духи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. А понюхайте воду, чем она пахнет.(</w:t>
      </w:r>
      <w:r w:rsidR="005805CE" w:rsidRPr="00D51C53">
        <w:rPr>
          <w:rFonts w:ascii="Times New Roman" w:hAnsi="Times New Roman"/>
          <w:color w:val="002060"/>
          <w:sz w:val="28"/>
          <w:szCs w:val="28"/>
        </w:rPr>
        <w:t>Д</w:t>
      </w:r>
      <w:r w:rsidRPr="00D51C53">
        <w:rPr>
          <w:rFonts w:ascii="Times New Roman" w:hAnsi="Times New Roman"/>
          <w:color w:val="002060"/>
          <w:sz w:val="28"/>
          <w:szCs w:val="28"/>
        </w:rPr>
        <w:t>ети нюхают воду)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: у воды нет запаха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ывод:  вода не имеет запаха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Опыт №6: «Лед – твердая вода»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Возьмите кусочки льда. (Дети берут) Подержим лед в руке</w:t>
      </w:r>
      <w:r w:rsidR="00E665EA" w:rsidRPr="00D51C53">
        <w:rPr>
          <w:rFonts w:ascii="Times New Roman" w:hAnsi="Times New Roman"/>
          <w:color w:val="002060"/>
          <w:sz w:val="28"/>
          <w:szCs w:val="28"/>
        </w:rPr>
        <w:t xml:space="preserve">.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Что происходит?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: Лёд тает и превращается в воду.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Возьмите комочки снега и опустите в воду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(Дети выполняют) Что произошло?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: Снег тает и превращается в воду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ывод: лед и снег – твердая вода.</w:t>
      </w:r>
    </w:p>
    <w:p w:rsidR="00CB7065" w:rsidRPr="00D51C53" w:rsidRDefault="00CB706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Опыт №7: «Пар  - это тоже вода»</w:t>
      </w:r>
    </w:p>
    <w:p w:rsidR="00690A49" w:rsidRDefault="0080148A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Воспитатель: </w:t>
      </w:r>
      <w:r w:rsidR="00F15299" w:rsidRPr="00D51C53">
        <w:rPr>
          <w:rFonts w:ascii="Times New Roman" w:hAnsi="Times New Roman"/>
          <w:color w:val="002060"/>
          <w:sz w:val="28"/>
          <w:szCs w:val="28"/>
        </w:rPr>
        <w:t xml:space="preserve">На наше занятие я принесла термос с кипятком.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(Воспитатель открывает термос)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Что это поднимается над термосом?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: Это поднимается пар.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оспитатель: Правильно это пар. Только не пойму, откуда он взялся?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Я в термос наливала только воду. А вы не знаете?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: При нагревании вода превращается в пар.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оспитатель: Вы правы, если сильно нагреть воду, то она превращается 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 пар. Сейчас мы это проверим. Я осторожно подержу зеркало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над паром (показывает детям)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На стекле появилась вода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Вывод: пар это тоже вода.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оспитатель: Можем ли мы сказать, что снежинка, капелька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и «паринка» родные сёстры?</w:t>
      </w:r>
    </w:p>
    <w:p w:rsidR="00690A49" w:rsidRDefault="00F15299" w:rsidP="004327C5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Дети: Снежинка, капелька и «паринка» – это вода, значит они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родные сестры. 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оспитатель: Вода в окружающей среде бывает разной. 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Это может быть и река, и сосулька, и снег, и пар, и туман, и дождь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Получается что вода – волшебница, она умеет превращаться.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Она прозрачна, не имеет формы, вкуса и запаха.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( Показ мнемотаблицы). Хоровое и индивидуальное проговаривание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856BC4" w:rsidRPr="00D51C53" w:rsidRDefault="00856BC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Мнемотаблица по формированию знаний о свойстве воды  </w:t>
      </w:r>
    </w:p>
    <w:p w:rsidR="00856BC4" w:rsidRPr="00D51C53" w:rsidRDefault="00856BC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856BC4" w:rsidRPr="00D51C53" w:rsidRDefault="00856BC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157980" cy="2463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BC4" w:rsidRPr="00D51C53" w:rsidRDefault="00856BC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90A49" w:rsidRDefault="00856BC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Образец рассказа: Вода - жидкая, бесцветная, не имеет формы, </w:t>
      </w:r>
    </w:p>
    <w:p w:rsidR="00856BC4" w:rsidRPr="00D51C53" w:rsidRDefault="00856BC4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куса и запаха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ΙV Физминутка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          Вы ребята поднимайтесь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И в снежинок превращайтесь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Закружились, завертелись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Белые снежинки                                                                  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верх  взлетели белой стаей                                             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Легкие пушинки.                                                                 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Чуть затихла злая вьюга                                                     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Улеглись повсюду.                                                              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Заблестели, словно жемчуг,-                                           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се дивятся чуду                                                                 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Заискрились, засверкали                                                   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Белые подружки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Заспешили на прогулку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Дети и старушки                                                                   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окружитесь и в ребяток превращайтесь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15299" w:rsidRPr="00D51C53" w:rsidRDefault="0032239A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Чтение</w:t>
      </w:r>
      <w:r w:rsidR="00F15299" w:rsidRPr="00D51C53">
        <w:rPr>
          <w:rFonts w:ascii="Times New Roman" w:hAnsi="Times New Roman"/>
          <w:color w:val="002060"/>
          <w:sz w:val="28"/>
          <w:szCs w:val="28"/>
        </w:rPr>
        <w:t xml:space="preserve"> сказки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оспитатель: Я вам сейчас прочитаю удивительную сказку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«Зайчик и капелька», послушайте.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«Жил - был  Зайчик-попрыгайчик в огромном лесу. И путешествовал 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он по своему лесу, все полянки изучил, на каждую опушку 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запрыгнул, каждое деревце рассмотрел. Только скучно было Зайчику </w:t>
      </w:r>
      <w:r w:rsidR="00690A49">
        <w:rPr>
          <w:rFonts w:ascii="Times New Roman" w:hAnsi="Times New Roman"/>
          <w:color w:val="002060"/>
          <w:sz w:val="28"/>
          <w:szCs w:val="28"/>
        </w:rPr>
        <w:t>–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опрыгайчику путешествовать одному. Сел на камень и пригорюнился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- Чего пригорюнился, Зайчик-попрыгайчик? –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раздался веселый голос. </w:t>
      </w:r>
    </w:p>
    <w:p w:rsidR="00690A49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Зайчик осмотрелся по сторонам – откуда голос? – никого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lastRenderedPageBreak/>
        <w:t xml:space="preserve"> И опять загрустил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- Эй</w:t>
      </w:r>
      <w:r w:rsidR="0075315A" w:rsidRPr="00D51C53">
        <w:rPr>
          <w:rFonts w:ascii="Times New Roman" w:hAnsi="Times New Roman"/>
          <w:color w:val="002060"/>
          <w:sz w:val="28"/>
          <w:szCs w:val="28"/>
        </w:rPr>
        <w:t>, З</w:t>
      </w:r>
      <w:r w:rsidRPr="00D51C53">
        <w:rPr>
          <w:rFonts w:ascii="Times New Roman" w:hAnsi="Times New Roman"/>
          <w:color w:val="002060"/>
          <w:sz w:val="28"/>
          <w:szCs w:val="28"/>
        </w:rPr>
        <w:t xml:space="preserve">айчик-порыгайчик, не печалься – опять раздался голос,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похожий на журчанье ручейка.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осмотрел  по сторонам Попрыгайчик и опять никого не увидел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- Да ты под лапы глянь! Это же я – Капелька! – задорно прожурчал голос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  Смотрит Зайчик-попрыгайчик, а из</w:t>
      </w:r>
      <w:r w:rsidR="00CB7065" w:rsidRPr="00D51C53">
        <w:rPr>
          <w:rFonts w:ascii="Times New Roman" w:hAnsi="Times New Roman"/>
          <w:color w:val="002060"/>
          <w:sz w:val="28"/>
          <w:szCs w:val="28"/>
        </w:rPr>
        <w:t>-</w:t>
      </w:r>
      <w:r w:rsidRPr="00D51C53">
        <w:rPr>
          <w:rFonts w:ascii="Times New Roman" w:hAnsi="Times New Roman"/>
          <w:color w:val="002060"/>
          <w:sz w:val="28"/>
          <w:szCs w:val="28"/>
        </w:rPr>
        <w:t xml:space="preserve"> под камня, на котором он сидел,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ручеек бежит, и прямо из этого ручейка на него кто-то смотрит и улыбается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 - </w:t>
      </w:r>
      <w:r w:rsidR="00CB7065" w:rsidRPr="00D51C53">
        <w:rPr>
          <w:rFonts w:ascii="Times New Roman" w:hAnsi="Times New Roman"/>
          <w:color w:val="002060"/>
          <w:sz w:val="28"/>
          <w:szCs w:val="28"/>
        </w:rPr>
        <w:t>Здравствуй,</w:t>
      </w:r>
      <w:r w:rsidRPr="00D51C53">
        <w:rPr>
          <w:rFonts w:ascii="Times New Roman" w:hAnsi="Times New Roman"/>
          <w:color w:val="002060"/>
          <w:sz w:val="28"/>
          <w:szCs w:val="28"/>
        </w:rPr>
        <w:t xml:space="preserve"> Зайчик! Что пригорюнился? – спросила Капелька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- Здравствуй, Капелька! Да вот путешествую я по лесу совсем </w:t>
      </w:r>
      <w:r w:rsidR="00CB7065" w:rsidRPr="00D51C53">
        <w:rPr>
          <w:rFonts w:ascii="Times New Roman" w:hAnsi="Times New Roman"/>
          <w:color w:val="002060"/>
          <w:sz w:val="28"/>
          <w:szCs w:val="28"/>
        </w:rPr>
        <w:t>один,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и поделиться не с кем своей радостью, вот и заскучал я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- А давай путешествовать вместе! – предложила Капелька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- Давай, - согласился Зайчик-порыгайчик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И отправились они по лесу вместе.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С каждым цветочком </w:t>
      </w:r>
      <w:r w:rsidR="00CB7065" w:rsidRPr="00D51C53">
        <w:rPr>
          <w:rFonts w:ascii="Times New Roman" w:hAnsi="Times New Roman"/>
          <w:color w:val="002060"/>
          <w:sz w:val="28"/>
          <w:szCs w:val="28"/>
        </w:rPr>
        <w:t>поздоровались</w:t>
      </w:r>
      <w:r w:rsidRPr="00D51C53">
        <w:rPr>
          <w:rFonts w:ascii="Times New Roman" w:hAnsi="Times New Roman"/>
          <w:color w:val="002060"/>
          <w:sz w:val="28"/>
          <w:szCs w:val="28"/>
        </w:rPr>
        <w:t>, каждому зверю лесному улыбнулись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  В полдень, когда солнце стояло высоко в небе,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решили остановиться и передохнуть. Зайчик-попрыгайчик в тени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широкой ели и задремал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   Проснулся зайчик, зевнул, потянулся.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Солнышко уже перестало припекать. Хорошо Зайчишке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Оглянулся по сторонам, а капельки и след простыл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-  Капелька! Капелька! – стал звать зайчик, но никто не отозвался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ригорюнился зайчик и сел под елью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- Зайчишка! – раздался звонкий голос сверху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осмотрел Попрыгайчик на небо</w:t>
      </w:r>
      <w:r w:rsidR="00CB7065" w:rsidRPr="00D51C53">
        <w:rPr>
          <w:rFonts w:ascii="Times New Roman" w:hAnsi="Times New Roman"/>
          <w:color w:val="002060"/>
          <w:sz w:val="28"/>
          <w:szCs w:val="28"/>
        </w:rPr>
        <w:t xml:space="preserve"> и увидел Капельку уже там.</w:t>
      </w:r>
    </w:p>
    <w:p w:rsidR="00F15299" w:rsidRPr="00D51C53" w:rsidRDefault="00CB7065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А Капелька </w:t>
      </w:r>
      <w:r w:rsidR="00F15299" w:rsidRPr="00D51C53">
        <w:rPr>
          <w:rFonts w:ascii="Times New Roman" w:hAnsi="Times New Roman"/>
          <w:color w:val="002060"/>
          <w:sz w:val="28"/>
          <w:szCs w:val="28"/>
        </w:rPr>
        <w:t>улыбнулась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- Ты как туда забралась? – спросил Зайка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- Когда ты спал, солнышко припекало, и я испарилась.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однялась на небо и стала облачком. Ну что пойдем путешествовать дальше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- Конечно,- обрадовался зайчик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И стали они путешествовать дальше по лесу.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Каждый листочек рассмотрели, под каждый кустик заглянули.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И не заметили, как наступил вечер.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Зайчишка потянулся, зевнул и решил пожелать спокойной ночи,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глянул на небо, а её там нет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- Эй, зайчишка! Кого потерял? – раздался веселый голос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- Друга своего, Капельку, - ответил заяц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- Да вот же я! Взгляни  на листочки, на травку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Присмотрелся зайчик и действительно увидел Капельку.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На каждом листочке лежала маленькая капелька росы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- Как же так? – удивился зайчик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- А мы пока путешествовали, я стала тяжелой и к вечеру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не смогла уже бежать облачком, вот и выпала в виде росы.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А могла бы пролиться дождичком. Вот так-то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- Теперь понятно! Ну, спокойной ночи, Капелька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- Спокойной ночи, Зайчик-попрыгайчик!»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VΙ Беседа.</w:t>
      </w:r>
    </w:p>
    <w:p w:rsidR="00F15299" w:rsidRPr="00D51C53" w:rsidRDefault="0032239A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Как</w:t>
      </w:r>
      <w:r w:rsidR="00F15299" w:rsidRPr="00D51C53">
        <w:rPr>
          <w:rFonts w:ascii="Times New Roman" w:hAnsi="Times New Roman"/>
          <w:color w:val="002060"/>
          <w:sz w:val="28"/>
          <w:szCs w:val="28"/>
        </w:rPr>
        <w:t xml:space="preserve"> называется сказка?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: «Зайчик и капелька».</w:t>
      </w:r>
    </w:p>
    <w:p w:rsidR="00F15299" w:rsidRPr="00D51C53" w:rsidRDefault="0032239A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Что</w:t>
      </w:r>
      <w:r w:rsidR="00F15299" w:rsidRPr="00D51C53">
        <w:rPr>
          <w:rFonts w:ascii="Times New Roman" w:hAnsi="Times New Roman"/>
          <w:color w:val="002060"/>
          <w:sz w:val="28"/>
          <w:szCs w:val="28"/>
        </w:rPr>
        <w:t xml:space="preserve"> случилось с капелькой днем?</w:t>
      </w:r>
    </w:p>
    <w:p w:rsidR="00F15299" w:rsidRPr="00D51C53" w:rsidRDefault="00F630FE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</w:t>
      </w:r>
      <w:r w:rsidR="00F15299" w:rsidRPr="00D51C53">
        <w:rPr>
          <w:rFonts w:ascii="Times New Roman" w:hAnsi="Times New Roman"/>
          <w:color w:val="002060"/>
          <w:sz w:val="28"/>
          <w:szCs w:val="28"/>
        </w:rPr>
        <w:t>: Она испарилась и стала облачком?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Где зайчик увидел капельку вечером?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: На листочках.</w:t>
      </w:r>
    </w:p>
    <w:p w:rsidR="001C62E7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(показ макета «Круговорот воды в природе»</w:t>
      </w:r>
      <w:r w:rsidR="0032239A" w:rsidRPr="00D51C53">
        <w:rPr>
          <w:rFonts w:ascii="Times New Roman" w:hAnsi="Times New Roman"/>
          <w:color w:val="002060"/>
          <w:sz w:val="28"/>
          <w:szCs w:val="28"/>
        </w:rPr>
        <w:t xml:space="preserve"> на фла</w:t>
      </w:r>
      <w:r w:rsidRPr="00D51C53">
        <w:rPr>
          <w:rFonts w:ascii="Times New Roman" w:hAnsi="Times New Roman"/>
          <w:color w:val="002060"/>
          <w:sz w:val="28"/>
          <w:szCs w:val="28"/>
        </w:rPr>
        <w:t>нелеграфе)</w:t>
      </w:r>
      <w:r w:rsidR="00CB7065" w:rsidRPr="00D51C53">
        <w:rPr>
          <w:rFonts w:ascii="Times New Roman" w:hAnsi="Times New Roman"/>
          <w:color w:val="002060"/>
          <w:sz w:val="28"/>
          <w:szCs w:val="28"/>
        </w:rPr>
        <w:t>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Капелька воды постоянно путешествуют: с дождем выпадают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на землю, бегают в ручейках, поят растения, а затем под лучами солнца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снова возвращаются домой – к тучкам, из которых когда-то на землю 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упали в виде дождя, снега. Давайте мы с вами превратимся в капелек</w:t>
      </w:r>
      <w:r w:rsidR="00CB7065" w:rsidRPr="00D51C53">
        <w:rPr>
          <w:rFonts w:ascii="Times New Roman" w:hAnsi="Times New Roman"/>
          <w:color w:val="002060"/>
          <w:sz w:val="28"/>
          <w:szCs w:val="28"/>
        </w:rPr>
        <w:t>и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и тучку я </w:t>
      </w:r>
      <w:r w:rsidR="00CB7065" w:rsidRPr="00D51C53">
        <w:rPr>
          <w:rFonts w:ascii="Times New Roman" w:hAnsi="Times New Roman"/>
          <w:color w:val="002060"/>
          <w:sz w:val="28"/>
          <w:szCs w:val="28"/>
        </w:rPr>
        <w:t>буду,</w:t>
      </w:r>
      <w:r w:rsidRPr="00D51C53">
        <w:rPr>
          <w:rFonts w:ascii="Times New Roman" w:hAnsi="Times New Roman"/>
          <w:color w:val="002060"/>
          <w:sz w:val="28"/>
          <w:szCs w:val="28"/>
        </w:rPr>
        <w:t xml:space="preserve"> мама </w:t>
      </w:r>
      <w:r w:rsidR="0032239A" w:rsidRPr="00D51C53">
        <w:rPr>
          <w:rFonts w:ascii="Times New Roman" w:hAnsi="Times New Roman"/>
          <w:color w:val="002060"/>
          <w:sz w:val="28"/>
          <w:szCs w:val="28"/>
        </w:rPr>
        <w:t>тучка,</w:t>
      </w:r>
      <w:r w:rsidRPr="00D51C53">
        <w:rPr>
          <w:rFonts w:ascii="Times New Roman" w:hAnsi="Times New Roman"/>
          <w:color w:val="002060"/>
          <w:sz w:val="28"/>
          <w:szCs w:val="28"/>
        </w:rPr>
        <w:t xml:space="preserve"> а вы будете мои дети капельки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одвижная игра «Мы — капельки»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Дети получают бумажные короны с рисунками капельки.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 надевает такую же бумажную корону с рисунком тучи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Она — тучка-мама, а дети — ее детки-капельки.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Ребята окружают маму-тучу, прыгают вокруг нее, водят хоровод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Затем она отпускает их погулять на землю, дает наставления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ести себя хорошо, полить растения, умыть землю и вернуться обратно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Дети разбегаются в стороны, потом собираются вместе,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становятся друг за другом,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образуя ручейки (ручейков должно быть несколько)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Затем по команде воспитателя ручейки соединяются вместе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(двойные ряды), образуя реку. Река впадает в океан — дети делают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широкий круг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Мама-тучка напоминает им, что они — капельки, и зовет их домой. 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ети кружатся, по одному возвращаются к туче. Круг замкнулся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Для этой игры хорошо бы подобрать музыкальное сопровождение.</w:t>
      </w:r>
    </w:p>
    <w:p w:rsidR="00C22098" w:rsidRPr="00D51C53" w:rsidRDefault="00C22098" w:rsidP="004327C5">
      <w:pPr>
        <w:pStyle w:val="a9"/>
        <w:ind w:left="-1134" w:firstLine="1417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FF0000"/>
          <w:sz w:val="28"/>
          <w:szCs w:val="28"/>
        </w:rPr>
        <w:t xml:space="preserve">3 этап:   </w:t>
      </w:r>
      <w:r w:rsidRPr="00D51C53">
        <w:rPr>
          <w:rFonts w:ascii="Times New Roman" w:hAnsi="Times New Roman"/>
          <w:b/>
          <w:color w:val="002060"/>
          <w:sz w:val="28"/>
          <w:szCs w:val="28"/>
        </w:rPr>
        <w:t xml:space="preserve">Рефлексивно </w:t>
      </w:r>
      <w:r w:rsidR="00D3112A" w:rsidRPr="00D51C53">
        <w:rPr>
          <w:rFonts w:ascii="Times New Roman" w:hAnsi="Times New Roman"/>
          <w:b/>
          <w:color w:val="002060"/>
          <w:sz w:val="28"/>
          <w:szCs w:val="28"/>
        </w:rPr>
        <w:t>- к</w:t>
      </w:r>
      <w:r w:rsidRPr="00D51C53">
        <w:rPr>
          <w:rFonts w:ascii="Times New Roman" w:hAnsi="Times New Roman"/>
          <w:b/>
          <w:color w:val="002060"/>
          <w:sz w:val="28"/>
          <w:szCs w:val="28"/>
        </w:rPr>
        <w:t xml:space="preserve">орригирующий: 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Ребята, вода - одно из самых удивительных веществ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на планете. Какие новые свойства воды вы узнали на сегодняшнем занятии.</w:t>
      </w:r>
    </w:p>
    <w:p w:rsidR="004327C5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 Дети: Вода это жидкость; не имеет собственной формы, </w:t>
      </w:r>
      <w:r w:rsidR="0032239A" w:rsidRPr="00D51C53">
        <w:rPr>
          <w:rFonts w:ascii="Times New Roman" w:hAnsi="Times New Roman"/>
          <w:color w:val="002060"/>
          <w:sz w:val="28"/>
          <w:szCs w:val="28"/>
        </w:rPr>
        <w:t xml:space="preserve">цвета, </w:t>
      </w:r>
    </w:p>
    <w:p w:rsidR="00F15299" w:rsidRPr="00D51C53" w:rsidRDefault="0032239A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запаха</w:t>
      </w:r>
      <w:r w:rsidR="00F15299" w:rsidRPr="00D51C53">
        <w:rPr>
          <w:rFonts w:ascii="Times New Roman" w:hAnsi="Times New Roman"/>
          <w:color w:val="002060"/>
          <w:sz w:val="28"/>
          <w:szCs w:val="28"/>
        </w:rPr>
        <w:t xml:space="preserve"> и вкуса. Вода может нагреваться, быть горячей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Воспитатель: </w:t>
      </w:r>
      <w:r w:rsidR="0032239A" w:rsidRPr="00D51C53">
        <w:rPr>
          <w:rFonts w:ascii="Times New Roman" w:hAnsi="Times New Roman"/>
          <w:color w:val="002060"/>
          <w:sz w:val="28"/>
          <w:szCs w:val="28"/>
        </w:rPr>
        <w:t>А, что</w:t>
      </w:r>
      <w:r w:rsidRPr="00D51C53">
        <w:rPr>
          <w:rFonts w:ascii="Times New Roman" w:hAnsi="Times New Roman"/>
          <w:color w:val="002060"/>
          <w:sz w:val="28"/>
          <w:szCs w:val="28"/>
        </w:rPr>
        <w:t xml:space="preserve"> еще вы узнали о воде?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Дети: Вода может превращаться в </w:t>
      </w:r>
      <w:r w:rsidR="0032239A" w:rsidRPr="00D51C53">
        <w:rPr>
          <w:rFonts w:ascii="Times New Roman" w:hAnsi="Times New Roman"/>
          <w:color w:val="002060"/>
          <w:sz w:val="28"/>
          <w:szCs w:val="28"/>
        </w:rPr>
        <w:t>пар, лед</w:t>
      </w:r>
      <w:r w:rsidRPr="00D51C53">
        <w:rPr>
          <w:rFonts w:ascii="Times New Roman" w:hAnsi="Times New Roman"/>
          <w:color w:val="002060"/>
          <w:sz w:val="28"/>
          <w:szCs w:val="28"/>
        </w:rPr>
        <w:t xml:space="preserve"> и снег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спитатель:  Вот так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 природе путешествует вода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Она не исчезает никогда: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То в снег превратиться, то в лед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Растает – и снова в поход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По горным вершинам,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Широким долинам</w:t>
      </w:r>
      <w:r w:rsidR="00C13579" w:rsidRPr="00D51C53">
        <w:rPr>
          <w:rFonts w:ascii="Times New Roman" w:hAnsi="Times New Roman"/>
          <w:color w:val="002060"/>
          <w:sz w:val="28"/>
          <w:szCs w:val="28"/>
        </w:rPr>
        <w:tab/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lastRenderedPageBreak/>
        <w:t>Вдруг в небо взовьётся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Дождем обернется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округ оглянитесь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 природу вглядитесь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Вас окружает везде и всегда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Эта волшебница – наша вода.</w:t>
      </w:r>
    </w:p>
    <w:p w:rsidR="00F15299" w:rsidRPr="00D51C53" w:rsidRDefault="00F15299" w:rsidP="004327C5">
      <w:pPr>
        <w:pStyle w:val="a9"/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856BC4" w:rsidRPr="0075315A" w:rsidRDefault="004B6CB7" w:rsidP="0075315A">
      <w:pPr>
        <w:pStyle w:val="a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Информационные источники:</w:t>
      </w:r>
    </w:p>
    <w:p w:rsidR="004327C5" w:rsidRDefault="004B6CB7" w:rsidP="004327C5">
      <w:pPr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 xml:space="preserve">С.Н.Николаева Юный эколог Москва «МОЗАИКА – СИНТЕЗ» </w:t>
      </w:r>
    </w:p>
    <w:p w:rsidR="004B6CB7" w:rsidRPr="00D51C53" w:rsidRDefault="004B6CB7" w:rsidP="004327C5">
      <w:pPr>
        <w:ind w:left="-1134" w:firstLine="1417"/>
        <w:jc w:val="both"/>
        <w:rPr>
          <w:rFonts w:ascii="Times New Roman" w:hAnsi="Times New Roman"/>
          <w:color w:val="002060"/>
          <w:sz w:val="28"/>
          <w:szCs w:val="28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2010г, «Система работы в старшей подготовительной группе»</w:t>
      </w:r>
    </w:p>
    <w:p w:rsidR="006E483B" w:rsidRDefault="004B6CB7" w:rsidP="004327C5">
      <w:pPr>
        <w:ind w:left="-1134" w:firstLine="1417"/>
        <w:jc w:val="both"/>
        <w:rPr>
          <w:color w:val="002060"/>
        </w:rPr>
      </w:pPr>
      <w:r w:rsidRPr="00D51C53">
        <w:rPr>
          <w:rFonts w:ascii="Times New Roman" w:hAnsi="Times New Roman"/>
          <w:color w:val="002060"/>
          <w:sz w:val="28"/>
          <w:szCs w:val="28"/>
        </w:rPr>
        <w:t>Т.Н.Ломбина, В.Г.Лукша издательство «Феникс</w:t>
      </w:r>
      <w:r>
        <w:rPr>
          <w:color w:val="002060"/>
        </w:rPr>
        <w:t>» 2006г, «Рюкзачок с загадками».</w:t>
      </w:r>
    </w:p>
    <w:p w:rsidR="006E483B" w:rsidRPr="006E483B" w:rsidRDefault="006E483B" w:rsidP="006E483B"/>
    <w:p w:rsidR="006E483B" w:rsidRPr="006E483B" w:rsidRDefault="006E483B" w:rsidP="006E483B"/>
    <w:p w:rsidR="006E483B" w:rsidRPr="006E483B" w:rsidRDefault="006E483B" w:rsidP="006E483B"/>
    <w:p w:rsidR="006E483B" w:rsidRPr="006E483B" w:rsidRDefault="006E483B" w:rsidP="006E483B"/>
    <w:p w:rsidR="006E483B" w:rsidRPr="006E483B" w:rsidRDefault="006E483B" w:rsidP="006E483B"/>
    <w:p w:rsidR="006E483B" w:rsidRPr="006E483B" w:rsidRDefault="006E483B" w:rsidP="006E483B"/>
    <w:p w:rsidR="006E483B" w:rsidRPr="006E483B" w:rsidRDefault="006E483B" w:rsidP="006E483B"/>
    <w:p w:rsidR="006E483B" w:rsidRPr="006E483B" w:rsidRDefault="006E483B" w:rsidP="006E483B"/>
    <w:p w:rsidR="006E483B" w:rsidRPr="006E483B" w:rsidRDefault="006E483B" w:rsidP="006E483B"/>
    <w:p w:rsidR="006E483B" w:rsidRDefault="006E483B" w:rsidP="006E483B"/>
    <w:p w:rsidR="006E483B" w:rsidRPr="006E483B" w:rsidRDefault="006E483B" w:rsidP="006E483B"/>
    <w:p w:rsidR="006E483B" w:rsidRPr="006E483B" w:rsidRDefault="006E483B" w:rsidP="006E483B"/>
    <w:p w:rsidR="006E483B" w:rsidRPr="006E483B" w:rsidRDefault="006E483B" w:rsidP="006E483B"/>
    <w:p w:rsidR="006E483B" w:rsidRDefault="006E483B" w:rsidP="006E483B"/>
    <w:p w:rsidR="004B6CB7" w:rsidRPr="006E483B" w:rsidRDefault="004B6CB7" w:rsidP="006E483B">
      <w:pPr>
        <w:tabs>
          <w:tab w:val="left" w:pos="6225"/>
        </w:tabs>
      </w:pPr>
    </w:p>
    <w:sectPr w:rsidR="004B6CB7" w:rsidRPr="006E483B" w:rsidSect="00D51C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A6" w:rsidRDefault="00756FA6" w:rsidP="00F22C2D">
      <w:r>
        <w:separator/>
      </w:r>
    </w:p>
  </w:endnote>
  <w:endnote w:type="continuationSeparator" w:id="1">
    <w:p w:rsidR="00756FA6" w:rsidRDefault="00756FA6" w:rsidP="00F22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A6" w:rsidRDefault="00756FA6" w:rsidP="00F22C2D">
      <w:r>
        <w:separator/>
      </w:r>
    </w:p>
  </w:footnote>
  <w:footnote w:type="continuationSeparator" w:id="1">
    <w:p w:rsidR="00756FA6" w:rsidRDefault="00756FA6" w:rsidP="00F22C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D79"/>
    <w:rsid w:val="000366C8"/>
    <w:rsid w:val="000C14C9"/>
    <w:rsid w:val="000F6363"/>
    <w:rsid w:val="00160D12"/>
    <w:rsid w:val="00185BBA"/>
    <w:rsid w:val="001C62E7"/>
    <w:rsid w:val="00213E4D"/>
    <w:rsid w:val="002318D5"/>
    <w:rsid w:val="002B1562"/>
    <w:rsid w:val="002D17B4"/>
    <w:rsid w:val="002D2A75"/>
    <w:rsid w:val="002D44DE"/>
    <w:rsid w:val="0032239A"/>
    <w:rsid w:val="003C741B"/>
    <w:rsid w:val="003C75F6"/>
    <w:rsid w:val="004042E9"/>
    <w:rsid w:val="004327C5"/>
    <w:rsid w:val="004B6CB7"/>
    <w:rsid w:val="004E7AF3"/>
    <w:rsid w:val="00531D79"/>
    <w:rsid w:val="005805CE"/>
    <w:rsid w:val="005861A1"/>
    <w:rsid w:val="00633442"/>
    <w:rsid w:val="0065538B"/>
    <w:rsid w:val="00682647"/>
    <w:rsid w:val="00690A49"/>
    <w:rsid w:val="006E483B"/>
    <w:rsid w:val="006F2366"/>
    <w:rsid w:val="00704E70"/>
    <w:rsid w:val="00705D83"/>
    <w:rsid w:val="00712CD2"/>
    <w:rsid w:val="0075277F"/>
    <w:rsid w:val="0075315A"/>
    <w:rsid w:val="00756FA6"/>
    <w:rsid w:val="007A04F5"/>
    <w:rsid w:val="007E047E"/>
    <w:rsid w:val="0080148A"/>
    <w:rsid w:val="008059DB"/>
    <w:rsid w:val="00856BC4"/>
    <w:rsid w:val="00893E2F"/>
    <w:rsid w:val="008B6B04"/>
    <w:rsid w:val="00900CDF"/>
    <w:rsid w:val="009558BD"/>
    <w:rsid w:val="0097617B"/>
    <w:rsid w:val="00992F1E"/>
    <w:rsid w:val="00B30CBA"/>
    <w:rsid w:val="00BC32CB"/>
    <w:rsid w:val="00C13579"/>
    <w:rsid w:val="00C22098"/>
    <w:rsid w:val="00C543F7"/>
    <w:rsid w:val="00C65FA3"/>
    <w:rsid w:val="00C87F70"/>
    <w:rsid w:val="00CB7065"/>
    <w:rsid w:val="00D2763C"/>
    <w:rsid w:val="00D3112A"/>
    <w:rsid w:val="00D406CF"/>
    <w:rsid w:val="00D51C53"/>
    <w:rsid w:val="00D52CCD"/>
    <w:rsid w:val="00D75362"/>
    <w:rsid w:val="00DD03EF"/>
    <w:rsid w:val="00DE30DD"/>
    <w:rsid w:val="00E201C0"/>
    <w:rsid w:val="00E665EA"/>
    <w:rsid w:val="00F15299"/>
    <w:rsid w:val="00F22C2D"/>
    <w:rsid w:val="00F630FE"/>
    <w:rsid w:val="00FE3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7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4E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E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E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E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E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E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E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E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E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E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4E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4E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4E7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4E7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4E7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4E7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4E7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4E7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04E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04E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4E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04E7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04E70"/>
    <w:rPr>
      <w:b/>
      <w:bCs/>
    </w:rPr>
  </w:style>
  <w:style w:type="character" w:styleId="a8">
    <w:name w:val="Emphasis"/>
    <w:basedOn w:val="a0"/>
    <w:uiPriority w:val="20"/>
    <w:qFormat/>
    <w:rsid w:val="00704E7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04E70"/>
    <w:rPr>
      <w:szCs w:val="32"/>
    </w:rPr>
  </w:style>
  <w:style w:type="paragraph" w:styleId="aa">
    <w:name w:val="List Paragraph"/>
    <w:basedOn w:val="a"/>
    <w:uiPriority w:val="34"/>
    <w:qFormat/>
    <w:rsid w:val="00704E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4E70"/>
    <w:rPr>
      <w:i/>
    </w:rPr>
  </w:style>
  <w:style w:type="character" w:customStyle="1" w:styleId="22">
    <w:name w:val="Цитата 2 Знак"/>
    <w:basedOn w:val="a0"/>
    <w:link w:val="21"/>
    <w:uiPriority w:val="29"/>
    <w:rsid w:val="00704E7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4E7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04E70"/>
    <w:rPr>
      <w:b/>
      <w:i/>
      <w:sz w:val="24"/>
    </w:rPr>
  </w:style>
  <w:style w:type="character" w:styleId="ad">
    <w:name w:val="Subtle Emphasis"/>
    <w:uiPriority w:val="19"/>
    <w:qFormat/>
    <w:rsid w:val="00704E7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04E7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04E7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04E7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04E7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04E70"/>
    <w:pPr>
      <w:outlineLvl w:val="9"/>
    </w:pPr>
  </w:style>
  <w:style w:type="table" w:styleId="af3">
    <w:name w:val="Table Grid"/>
    <w:basedOn w:val="a1"/>
    <w:uiPriority w:val="59"/>
    <w:rsid w:val="00531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22C2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22C2D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22C2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22C2D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856BC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56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7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4E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E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E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E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E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E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E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E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E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E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4E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4E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4E7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4E7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4E7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4E7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4E7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4E7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04E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04E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4E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04E7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04E70"/>
    <w:rPr>
      <w:b/>
      <w:bCs/>
    </w:rPr>
  </w:style>
  <w:style w:type="character" w:styleId="a8">
    <w:name w:val="Emphasis"/>
    <w:basedOn w:val="a0"/>
    <w:uiPriority w:val="20"/>
    <w:qFormat/>
    <w:rsid w:val="00704E7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04E70"/>
    <w:rPr>
      <w:szCs w:val="32"/>
    </w:rPr>
  </w:style>
  <w:style w:type="paragraph" w:styleId="aa">
    <w:name w:val="List Paragraph"/>
    <w:basedOn w:val="a"/>
    <w:uiPriority w:val="34"/>
    <w:qFormat/>
    <w:rsid w:val="00704E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4E70"/>
    <w:rPr>
      <w:i/>
    </w:rPr>
  </w:style>
  <w:style w:type="character" w:customStyle="1" w:styleId="22">
    <w:name w:val="Цитата 2 Знак"/>
    <w:basedOn w:val="a0"/>
    <w:link w:val="21"/>
    <w:uiPriority w:val="29"/>
    <w:rsid w:val="00704E7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4E7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04E70"/>
    <w:rPr>
      <w:b/>
      <w:i/>
      <w:sz w:val="24"/>
    </w:rPr>
  </w:style>
  <w:style w:type="character" w:styleId="ad">
    <w:name w:val="Subtle Emphasis"/>
    <w:uiPriority w:val="19"/>
    <w:qFormat/>
    <w:rsid w:val="00704E7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04E7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04E7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04E7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04E7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04E70"/>
    <w:pPr>
      <w:outlineLvl w:val="9"/>
    </w:pPr>
  </w:style>
  <w:style w:type="table" w:styleId="af3">
    <w:name w:val="Table Grid"/>
    <w:basedOn w:val="a1"/>
    <w:uiPriority w:val="59"/>
    <w:rsid w:val="00531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22C2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22C2D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22C2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22C2D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856BC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56B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01AA-31CC-47A8-A02A-032FFF52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32</cp:revision>
  <dcterms:created xsi:type="dcterms:W3CDTF">2012-04-19T13:33:00Z</dcterms:created>
  <dcterms:modified xsi:type="dcterms:W3CDTF">2017-02-18T09:47:00Z</dcterms:modified>
</cp:coreProperties>
</file>